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F" w:rsidRDefault="007C335F" w:rsidP="00B0094A">
      <w:pPr>
        <w:spacing w:after="0"/>
        <w:rPr>
          <w:rFonts w:ascii="Arial" w:hAnsi="Arial" w:cs="Arial"/>
          <w:b/>
          <w:sz w:val="28"/>
          <w:szCs w:val="28"/>
          <w:lang w:val="kk-KZ"/>
        </w:rPr>
      </w:pPr>
    </w:p>
    <w:p w:rsidR="007C335F" w:rsidRPr="007C335F" w:rsidRDefault="00B0094A" w:rsidP="00B0094A">
      <w:pPr>
        <w:spacing w:after="0"/>
        <w:ind w:left="120" w:firstLine="9094"/>
        <w:rPr>
          <w:rFonts w:ascii="Times New Roman" w:hAnsi="Times New Roman" w:cs="Times New Roman"/>
          <w:b/>
          <w:sz w:val="28"/>
          <w:szCs w:val="28"/>
        </w:rPr>
      </w:pPr>
      <w:r w:rsidRPr="001F57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7C335F" w:rsidRPr="007C335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C335F" w:rsidRPr="007C335F" w:rsidRDefault="007C335F" w:rsidP="007C335F">
      <w:pPr>
        <w:pStyle w:val="a3"/>
        <w:ind w:firstLine="90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5F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</w:p>
    <w:p w:rsidR="007C335F" w:rsidRPr="007C335F" w:rsidRDefault="00B0094A" w:rsidP="00B0094A">
      <w:pPr>
        <w:pStyle w:val="a3"/>
        <w:ind w:firstLine="9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7C335F" w:rsidRPr="007C335F">
        <w:rPr>
          <w:rFonts w:ascii="Times New Roman" w:hAnsi="Times New Roman" w:cs="Times New Roman"/>
          <w:b/>
          <w:sz w:val="28"/>
          <w:szCs w:val="28"/>
        </w:rPr>
        <w:t>Аккайынского</w:t>
      </w:r>
      <w:proofErr w:type="spellEnd"/>
      <w:r w:rsidR="007C335F" w:rsidRPr="007C335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C335F" w:rsidRPr="007C335F" w:rsidRDefault="007C335F" w:rsidP="007C335F">
      <w:pPr>
        <w:pStyle w:val="a3"/>
        <w:ind w:firstLine="90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5F" w:rsidRPr="007C335F" w:rsidRDefault="00B0094A" w:rsidP="00B0094A">
      <w:pPr>
        <w:pStyle w:val="a3"/>
        <w:spacing w:line="360" w:lineRule="auto"/>
        <w:ind w:firstLine="9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335F" w:rsidRPr="007C335F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F20048">
        <w:rPr>
          <w:rFonts w:ascii="Times New Roman" w:hAnsi="Times New Roman" w:cs="Times New Roman"/>
          <w:b/>
          <w:sz w:val="28"/>
          <w:szCs w:val="28"/>
        </w:rPr>
        <w:t>С.</w:t>
      </w:r>
      <w:r w:rsidR="002A3E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0048">
        <w:rPr>
          <w:rFonts w:ascii="Times New Roman" w:hAnsi="Times New Roman" w:cs="Times New Roman"/>
          <w:b/>
          <w:sz w:val="28"/>
          <w:szCs w:val="28"/>
        </w:rPr>
        <w:t>Семенюк</w:t>
      </w:r>
      <w:proofErr w:type="spellEnd"/>
    </w:p>
    <w:p w:rsidR="007C335F" w:rsidRDefault="00B0094A" w:rsidP="00B0094A">
      <w:pPr>
        <w:spacing w:after="0"/>
        <w:ind w:left="120" w:firstLine="9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01078">
        <w:rPr>
          <w:rFonts w:ascii="Times New Roman" w:hAnsi="Times New Roman" w:cs="Times New Roman"/>
          <w:b/>
          <w:sz w:val="28"/>
          <w:szCs w:val="28"/>
        </w:rPr>
        <w:t>18</w:t>
      </w:r>
      <w:r w:rsidR="00F2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44F">
        <w:rPr>
          <w:rFonts w:ascii="Times New Roman" w:hAnsi="Times New Roman" w:cs="Times New Roman"/>
          <w:b/>
          <w:sz w:val="28"/>
          <w:szCs w:val="28"/>
        </w:rPr>
        <w:t>января 2024</w:t>
      </w:r>
      <w:r w:rsidR="007C335F" w:rsidRPr="007C33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5315B" w:rsidRPr="007C335F" w:rsidRDefault="00D5315B" w:rsidP="00D5315B">
      <w:pPr>
        <w:spacing w:after="0"/>
        <w:ind w:left="120" w:firstLine="90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5F" w:rsidRPr="007C335F" w:rsidRDefault="007C335F" w:rsidP="007C335F">
      <w:pPr>
        <w:spacing w:after="0"/>
        <w:ind w:left="12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5F">
        <w:rPr>
          <w:rFonts w:ascii="Times New Roman" w:hAnsi="Times New Roman" w:cs="Times New Roman"/>
          <w:b/>
          <w:sz w:val="28"/>
          <w:szCs w:val="28"/>
        </w:rPr>
        <w:t xml:space="preserve">План работы Общественного совета </w:t>
      </w:r>
      <w:proofErr w:type="spellStart"/>
      <w:r w:rsidRPr="007C335F">
        <w:rPr>
          <w:rFonts w:ascii="Times New Roman" w:hAnsi="Times New Roman" w:cs="Times New Roman"/>
          <w:b/>
          <w:sz w:val="28"/>
          <w:szCs w:val="28"/>
        </w:rPr>
        <w:t>Аккайынского</w:t>
      </w:r>
      <w:proofErr w:type="spellEnd"/>
      <w:r w:rsidRPr="007C335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C335F" w:rsidRPr="007C335F" w:rsidRDefault="007C335F" w:rsidP="007C335F">
      <w:pPr>
        <w:spacing w:after="0"/>
        <w:ind w:left="12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5F">
        <w:rPr>
          <w:rFonts w:ascii="Times New Roman" w:hAnsi="Times New Roman" w:cs="Times New Roman"/>
          <w:b/>
          <w:sz w:val="28"/>
          <w:szCs w:val="28"/>
        </w:rPr>
        <w:t xml:space="preserve"> Сев</w:t>
      </w:r>
      <w:r w:rsidR="00916EEB">
        <w:rPr>
          <w:rFonts w:ascii="Times New Roman" w:hAnsi="Times New Roman" w:cs="Times New Roman"/>
          <w:b/>
          <w:sz w:val="28"/>
          <w:szCs w:val="28"/>
        </w:rPr>
        <w:t>е</w:t>
      </w:r>
      <w:r w:rsidR="00634662">
        <w:rPr>
          <w:rFonts w:ascii="Times New Roman" w:hAnsi="Times New Roman" w:cs="Times New Roman"/>
          <w:b/>
          <w:sz w:val="28"/>
          <w:szCs w:val="28"/>
        </w:rPr>
        <w:t>ро-Казахстанской области на 20</w:t>
      </w:r>
      <w:r w:rsidR="001F57E2">
        <w:rPr>
          <w:rFonts w:ascii="Times New Roman" w:hAnsi="Times New Roman" w:cs="Times New Roman"/>
          <w:b/>
          <w:sz w:val="28"/>
          <w:szCs w:val="28"/>
        </w:rPr>
        <w:t>2</w:t>
      </w:r>
      <w:r w:rsidR="0083244F">
        <w:rPr>
          <w:rFonts w:ascii="Times New Roman" w:hAnsi="Times New Roman" w:cs="Times New Roman"/>
          <w:b/>
          <w:sz w:val="28"/>
          <w:szCs w:val="28"/>
        </w:rPr>
        <w:t>4</w:t>
      </w:r>
      <w:r w:rsidRPr="007C335F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560"/>
        <w:gridCol w:w="2239"/>
        <w:gridCol w:w="2239"/>
        <w:gridCol w:w="3562"/>
      </w:tblGrid>
      <w:tr w:rsidR="007C335F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65FF1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274ADA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F" w:rsidRPr="00D4190E" w:rsidRDefault="00824012" w:rsidP="0083244F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Составление и обсуждение годового плана работы</w:t>
            </w:r>
            <w:r w:rsidR="00634662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Общественного совета на </w:t>
            </w:r>
            <w:r w:rsidR="0083244F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2024 </w:t>
            </w:r>
            <w:r w:rsidR="00634662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274ADA" w:rsidRDefault="00E65FF1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274ADA" w:rsidRDefault="00783E11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1C6FB9" w:rsidRDefault="00634662" w:rsidP="001C6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лены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Общественного совета</w:t>
            </w:r>
          </w:p>
        </w:tc>
      </w:tr>
      <w:tr w:rsidR="000737AC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274ADA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8" w:rsidRPr="004B3BD8" w:rsidRDefault="004B3BD8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BD8">
              <w:rPr>
                <w:rFonts w:ascii="Times New Roman" w:hAnsi="Times New Roman" w:cs="Times New Roman"/>
                <w:sz w:val="28"/>
                <w:szCs w:val="28"/>
              </w:rPr>
              <w:t xml:space="preserve">«О качестве оказания государствен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23</w:t>
            </w:r>
            <w:r w:rsidRPr="004B3BD8">
              <w:rPr>
                <w:rFonts w:ascii="Times New Roman" w:hAnsi="Times New Roman" w:cs="Times New Roman"/>
                <w:sz w:val="28"/>
                <w:szCs w:val="28"/>
              </w:rPr>
              <w:t xml:space="preserve"> год в КГУ «Аппарат </w:t>
            </w:r>
            <w:proofErr w:type="spellStart"/>
            <w:r w:rsidRPr="004B3BD8">
              <w:rPr>
                <w:rFonts w:ascii="Times New Roman" w:hAnsi="Times New Roman" w:cs="Times New Roman"/>
                <w:sz w:val="28"/>
                <w:szCs w:val="28"/>
              </w:rPr>
              <w:t>акима</w:t>
            </w:r>
            <w:proofErr w:type="spellEnd"/>
            <w:r w:rsidRPr="004B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аха</w:t>
            </w:r>
            <w:r w:rsidRPr="004B3BD8">
              <w:rPr>
                <w:rFonts w:ascii="Times New Roman" w:hAnsi="Times New Roman" w:cs="Times New Roman"/>
                <w:sz w:val="28"/>
                <w:szCs w:val="28"/>
              </w:rPr>
              <w:t xml:space="preserve">нского сель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йы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КО»,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деле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хитектуры, строительства, жилищного коммунального хозяйства пассажирского транспорта и автомобильных дорог акимата  Аккайнского района</w:t>
            </w:r>
            <w:r w:rsidRPr="004B3B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4CC2">
              <w:rPr>
                <w:rFonts w:ascii="Times New Roman" w:hAnsi="Times New Roman" w:cs="Times New Roman"/>
                <w:sz w:val="28"/>
                <w:szCs w:val="28"/>
              </w:rPr>
              <w:t xml:space="preserve"> «Отдел земельных отношений</w:t>
            </w:r>
            <w:r w:rsidR="00CB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4CC2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="00DA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4CC2">
              <w:rPr>
                <w:rFonts w:ascii="Times New Roman" w:hAnsi="Times New Roman" w:cs="Times New Roman"/>
                <w:sz w:val="28"/>
                <w:szCs w:val="28"/>
              </w:rPr>
              <w:t>Аккайынского</w:t>
            </w:r>
            <w:proofErr w:type="spellEnd"/>
            <w:r w:rsidR="00DA4CC2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4B3BD8" w:rsidRDefault="004B3BD8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D8" w:rsidRDefault="004B3BD8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D8" w:rsidRDefault="004B3BD8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63" w:rsidRDefault="00D31163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63" w:rsidRDefault="00D31163" w:rsidP="001F57E2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</w:p>
          <w:p w:rsidR="00CE036E" w:rsidRDefault="00CE036E" w:rsidP="001F57E2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</w:p>
          <w:p w:rsidR="00401078" w:rsidRDefault="00401078" w:rsidP="00EE542C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</w:p>
          <w:p w:rsidR="00401078" w:rsidRDefault="00401078" w:rsidP="00EE542C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</w:p>
          <w:p w:rsidR="00401078" w:rsidRDefault="00401078" w:rsidP="00EE542C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</w:p>
          <w:p w:rsidR="00CE036E" w:rsidRPr="00274ADA" w:rsidRDefault="00CE036E" w:rsidP="00EE542C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Вопрос по </w:t>
            </w:r>
            <w:r w:rsidR="00EE542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длинению выхлопных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труб в котельных </w:t>
            </w:r>
            <w:r w:rsidR="00EE542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опления</w:t>
            </w:r>
            <w:r w:rsidR="00EE542C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с.Смир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йы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E542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274ADA" w:rsidRDefault="00274ADA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274ADA" w:rsidRDefault="00F02167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0" w:rsidRDefault="00CB5990" w:rsidP="004B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аха</w:t>
            </w:r>
            <w:r w:rsidRPr="004B3BD8">
              <w:rPr>
                <w:rFonts w:ascii="Times New Roman" w:hAnsi="Times New Roman" w:cs="Times New Roman"/>
                <w:sz w:val="28"/>
                <w:szCs w:val="28"/>
              </w:rPr>
              <w:t xml:space="preserve">нского сель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йы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="00401078">
              <w:rPr>
                <w:rFonts w:ascii="Times New Roman" w:hAnsi="Times New Roman" w:cs="Times New Roman"/>
                <w:sz w:val="28"/>
                <w:szCs w:val="28"/>
              </w:rPr>
              <w:t>Кабатаев</w:t>
            </w:r>
            <w:proofErr w:type="spellEnd"/>
            <w:r w:rsidR="00401078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="00401078">
              <w:rPr>
                <w:rFonts w:ascii="Times New Roman" w:hAnsi="Times New Roman" w:cs="Times New Roman"/>
                <w:sz w:val="28"/>
                <w:szCs w:val="28"/>
              </w:rPr>
              <w:t>Ержанович</w:t>
            </w:r>
            <w:proofErr w:type="spellEnd"/>
          </w:p>
          <w:p w:rsidR="000C774A" w:rsidRDefault="000C774A" w:rsidP="004B3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90" w:rsidRDefault="000C774A" w:rsidP="004B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о. руководителя</w:t>
            </w:r>
            <w:r w:rsidR="00783E11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дела архитектуры, строительства, жилищного коммунального хозяйства пассажирского транспорта и автомобильных дорог акимата  Аккайнского </w:t>
            </w:r>
            <w:r w:rsidR="00783E11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айона </w:t>
            </w:r>
            <w:r w:rsidR="001C6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веро-Казахстанской области </w:t>
            </w:r>
            <w:r w:rsidR="004B3B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ловко Ю.С.</w:t>
            </w:r>
            <w:r w:rsidR="00783E11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CB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E11" w:rsidRDefault="00CB5990" w:rsidP="004B3B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оводитель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йы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0B656F" w:rsidRDefault="00CE036E" w:rsidP="000B656F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акима Аккайынского района по социальным</w:t>
            </w:r>
            <w:r w:rsidR="000B6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B65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жилищно-коммунальным и строительным вопросам</w:t>
            </w:r>
            <w:r w:rsidR="000B6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росам</w:t>
            </w:r>
            <w:r w:rsidR="000B65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0B656F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kk-KZ"/>
              </w:rPr>
              <w:t xml:space="preserve">Байзақ </w:t>
            </w:r>
            <w:r w:rsidR="000B656F" w:rsidRPr="0055452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 xml:space="preserve">Н.Е. </w:t>
            </w:r>
          </w:p>
          <w:p w:rsidR="00783E11" w:rsidRPr="00186FAE" w:rsidRDefault="00C7444B" w:rsidP="00186FAE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неральный директор ТОО САПРО-НАТ Сыздыков А.А.</w:t>
            </w:r>
            <w:r w:rsidR="000B656F" w:rsidRPr="0055452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</w:p>
        </w:tc>
      </w:tr>
      <w:tr w:rsidR="00F20048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186FAE" w:rsidRDefault="00B961CF" w:rsidP="001F57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t xml:space="preserve">Пешеходный переход через железнодорожные пути на железнодорожном вокзале с.Смирново </w:t>
            </w:r>
            <w:proofErr w:type="spellStart"/>
            <w:r w:rsidRPr="00B961C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кайынского</w:t>
            </w:r>
            <w:proofErr w:type="spellEnd"/>
            <w:r w:rsidRPr="00B961C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</w:t>
            </w:r>
          </w:p>
          <w:p w:rsidR="003A5888" w:rsidRPr="00274ADA" w:rsidRDefault="003A5888" w:rsidP="007B7A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Pr="00274ADA" w:rsidRDefault="00F20048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Pr="00274ADA" w:rsidRDefault="00F20048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="003A5888">
              <w:rPr>
                <w:rFonts w:ascii="Times New Roman" w:eastAsia="Calibri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5" w:rsidRPr="00186FAE" w:rsidRDefault="00B961CF" w:rsidP="00186FAE">
            <w:pPr>
              <w:jc w:val="center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 w:rsidRPr="00B961CF">
              <w:rPr>
                <w:rFonts w:ascii="Times New Roman" w:hAnsi="Times New Roman"/>
                <w:sz w:val="28"/>
                <w:szCs w:val="28"/>
                <w:lang w:val="kk-KZ"/>
              </w:rPr>
              <w:t>аким</w:t>
            </w:r>
            <w:r w:rsidR="00242B0E" w:rsidRPr="00B961C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мирновского сельского округа</w:t>
            </w:r>
            <w:r w:rsidRPr="00B961C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961C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кайынского</w:t>
            </w:r>
            <w:proofErr w:type="spellEnd"/>
            <w:r w:rsidRPr="00B961C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унусб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.А.</w:t>
            </w:r>
          </w:p>
        </w:tc>
      </w:tr>
      <w:tr w:rsidR="0008166F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F" w:rsidRPr="00274ADA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8" w:rsidRDefault="004B3BD8" w:rsidP="004B3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конструкции водопровода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ново и подключение населения к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зводя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.</w:t>
            </w:r>
          </w:p>
          <w:p w:rsidR="004B3BD8" w:rsidRDefault="004B3BD8" w:rsidP="004B3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88" w:rsidRPr="00274ADA" w:rsidRDefault="003A5888" w:rsidP="00F96B39">
            <w:pPr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F" w:rsidRPr="00274ADA" w:rsidRDefault="0008166F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F" w:rsidRPr="00274ADA" w:rsidRDefault="003A5888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0" w:rsidRDefault="002471C0" w:rsidP="002471C0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акима Аккайынского района по социальным, 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жилищно-коммунальным и строите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опроса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kk-KZ"/>
              </w:rPr>
              <w:t xml:space="preserve">Байзақ </w:t>
            </w:r>
            <w:r w:rsidRPr="00554529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 xml:space="preserve">Н.Е. </w:t>
            </w:r>
          </w:p>
          <w:p w:rsidR="0008166F" w:rsidRPr="002471C0" w:rsidRDefault="002471C0" w:rsidP="002471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о. руководителя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дела архитектуры, строительства, жилищного коммунального хозяйства пассажирского транспорта и автомобильных дорог акимата  Аккай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-Казахстанской области Головко Ю.С..</w:t>
            </w:r>
          </w:p>
        </w:tc>
      </w:tr>
      <w:tr w:rsidR="004A05F1" w:rsidRPr="00274ADA" w:rsidTr="007B7AFC">
        <w:trPr>
          <w:trHeight w:val="2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Pr="00274ADA" w:rsidRDefault="00004AB9" w:rsidP="0000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C" w:rsidRPr="00186FAE" w:rsidRDefault="00F96B39" w:rsidP="001F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 физкультурно-оздоровительного комплекса</w:t>
            </w:r>
            <w:r w:rsidR="008554DB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proofErr w:type="gramStart"/>
            <w:r w:rsidR="008554D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8554DB">
              <w:rPr>
                <w:rFonts w:ascii="Times New Roman" w:hAnsi="Times New Roman" w:cs="Times New Roman"/>
                <w:sz w:val="28"/>
                <w:szCs w:val="28"/>
              </w:rPr>
              <w:t>мирново</w:t>
            </w:r>
            <w:r w:rsidR="008554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кайынского райо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274ADA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F0" w:rsidRPr="00274ADA" w:rsidRDefault="003808E5" w:rsidP="007B7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bookmarkStart w:id="0" w:name="_GoBack"/>
            <w:bookmarkEnd w:id="0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C" w:rsidRPr="007B7AFC" w:rsidRDefault="00B407C6" w:rsidP="00F9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152462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ководитель </w:t>
            </w:r>
            <w:r w:rsidR="00F96B39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го комплекса Киселев А.А.</w:t>
            </w:r>
          </w:p>
        </w:tc>
      </w:tr>
      <w:tr w:rsidR="00004AB9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9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A3E3A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3A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3A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9" w:rsidRDefault="00230096" w:rsidP="00F96B39">
            <w:pPr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Подготовка и о</w:t>
            </w:r>
            <w:r w:rsidR="00F96B39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рганизация летнего детского оздоровительного отдыха в лагере «О</w:t>
            </w:r>
            <w:r w:rsidR="00F96B39">
              <w:rPr>
                <w:rFonts w:ascii="Times New Roman" w:hAnsi="Times New Roman" w:cs="Times New Roman"/>
                <w:color w:val="050505"/>
                <w:sz w:val="28"/>
                <w:szCs w:val="28"/>
                <w:lang w:val="kk-KZ"/>
              </w:rPr>
              <w:t>қ</w:t>
            </w:r>
            <w:proofErr w:type="spellStart"/>
            <w:r w:rsidR="00F96B39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етпес</w:t>
            </w:r>
            <w:proofErr w:type="spellEnd"/>
            <w:r w:rsidR="00F96B39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»</w:t>
            </w:r>
            <w:proofErr w:type="gramStart"/>
            <w:r w:rsidR="00F96B39" w:rsidRPr="00274ADA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r w:rsidR="00F96B39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.</w:t>
            </w:r>
            <w:proofErr w:type="gramEnd"/>
          </w:p>
          <w:p w:rsidR="003808E5" w:rsidRDefault="003808E5" w:rsidP="001F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0EC1" w:rsidRDefault="006E0EC1" w:rsidP="001F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AB9" w:rsidRPr="00274ADA" w:rsidRDefault="00004AB9" w:rsidP="007B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9" w:rsidRPr="00274ADA" w:rsidRDefault="00004AB9" w:rsidP="00004AB9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  <w:p w:rsidR="00004AB9" w:rsidRPr="00274ADA" w:rsidRDefault="00004AB9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9" w:rsidRPr="00274ADA" w:rsidRDefault="003808E5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="00004AB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77" w:rsidRPr="00CB2677" w:rsidRDefault="00CB2677" w:rsidP="00CB2677">
            <w:pPr>
              <w:pStyle w:val="1"/>
              <w:spacing w:before="0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CB2677">
              <w:rPr>
                <w:b w:val="0"/>
                <w:sz w:val="28"/>
                <w:szCs w:val="28"/>
              </w:rPr>
              <w:t>Руководитель</w:t>
            </w:r>
            <w:r w:rsidRPr="00CB2677">
              <w:rPr>
                <w:b w:val="0"/>
                <w:sz w:val="28"/>
                <w:szCs w:val="28"/>
                <w:lang w:val="kk-KZ"/>
              </w:rPr>
              <w:t xml:space="preserve"> КГУ «Отдел образования Аккайынского  района» Жакупов Сайранбек Карибаевич</w:t>
            </w:r>
          </w:p>
          <w:p w:rsidR="002A3E3A" w:rsidRPr="00CB2677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AB9" w:rsidRPr="00274ADA" w:rsidRDefault="00004AB9" w:rsidP="007B7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6D1E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4A160B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186FAE" w:rsidP="0072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аличии пастбищных земель в сельских населенных пунктах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кайы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C" w:rsidRPr="00274ADA" w:rsidRDefault="00C475FC" w:rsidP="00C475FC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  <w:p w:rsidR="00036D1E" w:rsidRPr="00274ADA" w:rsidRDefault="00036D1E" w:rsidP="0003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1C6FB9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E95D02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оводитель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йы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</w:tr>
      <w:tr w:rsidR="004A05F1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4A160B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4A05F1" w:rsidP="00E9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95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рос о переносе знаков передвижения в с.Смирново</w:t>
            </w:r>
            <w:r w:rsidR="001C6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кайынского района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274ADA" w:rsidP="00C47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1C6FB9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93010C" w:rsidP="00C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ли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йы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дполковник </w:t>
            </w:r>
            <w:proofErr w:type="spellStart"/>
            <w:r w:rsidR="00004875">
              <w:rPr>
                <w:rFonts w:ascii="Times New Roman" w:hAnsi="Times New Roman" w:cs="Times New Roman"/>
                <w:sz w:val="28"/>
                <w:szCs w:val="28"/>
              </w:rPr>
              <w:t>Ахмедьяров</w:t>
            </w:r>
            <w:proofErr w:type="spellEnd"/>
            <w:r w:rsidR="0000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0627">
              <w:rPr>
                <w:rFonts w:ascii="Times New Roman" w:hAnsi="Times New Roman" w:cs="Times New Roman"/>
                <w:sz w:val="28"/>
                <w:szCs w:val="28"/>
              </w:rPr>
              <w:t>Альнур</w:t>
            </w:r>
            <w:proofErr w:type="spellEnd"/>
            <w:r w:rsidR="00300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0627">
              <w:rPr>
                <w:rFonts w:ascii="Times New Roman" w:hAnsi="Times New Roman" w:cs="Times New Roman"/>
                <w:sz w:val="28"/>
                <w:szCs w:val="28"/>
              </w:rPr>
              <w:t>Кайрлыбаевич</w:t>
            </w:r>
            <w:proofErr w:type="spellEnd"/>
          </w:p>
        </w:tc>
      </w:tr>
      <w:tr w:rsidR="00274ADA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274ADA" w:rsidRDefault="004A160B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B" w:rsidRDefault="00C7444B" w:rsidP="00C7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конструкции водопровода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ново и подключение населения к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разводя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.</w:t>
            </w:r>
          </w:p>
          <w:p w:rsidR="001C6FB9" w:rsidRDefault="001C6FB9" w:rsidP="001C6FB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C6FB9" w:rsidRPr="00274ADA" w:rsidRDefault="001C6FB9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274ADA" w:rsidRDefault="00274ADA" w:rsidP="00C475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274ADA" w:rsidRDefault="00274ADA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9" w:rsidRPr="00EE542C" w:rsidRDefault="00004875" w:rsidP="0000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о. руководителя</w:t>
            </w:r>
            <w:r w:rsidR="001C6FB9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дела архитектуры, строительства, жилищного коммунального хозяйства пассажирского транспорта и автомобильных дорог акимата  Аккайнского района </w:t>
            </w:r>
            <w:r w:rsidR="001C6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веро-Казахстанской области </w:t>
            </w:r>
            <w:r w:rsidR="00621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ловко Ю.С.</w:t>
            </w:r>
          </w:p>
        </w:tc>
      </w:tr>
      <w:tr w:rsidR="00FE033C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4A160B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9" w:rsidRDefault="001C6FB9" w:rsidP="00F96B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B39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 ходе реализации молодежной политики в Аккайынском районе»</w:t>
            </w:r>
            <w:r w:rsidR="00F96B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E033C" w:rsidRPr="00274ADA" w:rsidRDefault="00FE033C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274ADA" w:rsidP="00C47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274ADA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E" w:rsidRPr="00660BF7" w:rsidRDefault="00660BF7" w:rsidP="00186F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6FA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186FAE" w:rsidRPr="00274AD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-ресурсного центра</w:t>
            </w:r>
            <w:r w:rsidR="0018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матуллаев Владимир Балтабекұлы</w:t>
            </w:r>
          </w:p>
          <w:p w:rsidR="00FE033C" w:rsidRPr="00274ADA" w:rsidRDefault="00FE033C" w:rsidP="00FE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35F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B407C6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B9" w:rsidRDefault="001C6FB9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ADA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«О 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честве оказания медицинских услуг</w:t>
            </w:r>
            <w:r w:rsidR="00621C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елению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йонном центре и 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кайынском районе».</w:t>
            </w:r>
          </w:p>
          <w:p w:rsidR="001C6FB9" w:rsidRPr="00274ADA" w:rsidRDefault="00621C87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тсутствие аптек в селах</w:t>
            </w:r>
            <w:r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кайынском районе</w:t>
            </w:r>
          </w:p>
          <w:p w:rsidR="007C335F" w:rsidRPr="001C6FB9" w:rsidRDefault="007C335F" w:rsidP="009466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7C335F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727108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40425D" w:rsidP="004325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 </w:t>
            </w:r>
            <w:r w:rsidR="00BA6C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кайынской </w:t>
            </w:r>
            <w:r w:rsidR="004325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ной больн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г</w:t>
            </w:r>
            <w:r w:rsidR="001C6FB9" w:rsidRPr="00274A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ов М.Ш</w:t>
            </w:r>
          </w:p>
        </w:tc>
      </w:tr>
      <w:tr w:rsidR="00192453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3" w:rsidRPr="00274ADA" w:rsidRDefault="00B407C6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D" w:rsidRDefault="0024635E" w:rsidP="00274ADA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rPr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</w:rPr>
              <w:t xml:space="preserve">О результатах работы в  </w:t>
            </w:r>
            <w:r w:rsidRPr="00274ADA">
              <w:rPr>
                <w:color w:val="333333"/>
                <w:sz w:val="28"/>
                <w:szCs w:val="28"/>
              </w:rPr>
              <w:t xml:space="preserve">развитии физической культуры и спорта с молодежью на </w:t>
            </w:r>
            <w:r>
              <w:rPr>
                <w:color w:val="333333"/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color w:val="333333"/>
                <w:sz w:val="28"/>
                <w:szCs w:val="28"/>
              </w:rPr>
              <w:t>Аккайынског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района за 2024 год и планах на 2025 год  </w:t>
            </w:r>
          </w:p>
          <w:p w:rsidR="00B71AFE" w:rsidRDefault="00B71AFE" w:rsidP="00274ADA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rPr>
                <w:sz w:val="28"/>
                <w:szCs w:val="28"/>
                <w:lang w:val="kk-KZ"/>
              </w:rPr>
            </w:pPr>
          </w:p>
          <w:p w:rsidR="00192453" w:rsidRPr="00274ADA" w:rsidRDefault="00192453" w:rsidP="0024635E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3" w:rsidRPr="00274ADA" w:rsidRDefault="00360941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3" w:rsidRPr="00274ADA" w:rsidRDefault="00274AD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192453" w:rsidRPr="00274ADA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C" w:rsidRDefault="007B7AFC" w:rsidP="007B7AFC">
            <w:pPr>
              <w:jc w:val="center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 w:rsidRPr="00274ADA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физической культуры и спорта</w:t>
            </w:r>
          </w:p>
          <w:p w:rsidR="007B7AFC" w:rsidRDefault="007B7AFC" w:rsidP="007B7AFC">
            <w:pPr>
              <w:jc w:val="center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хметжанов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О.</w:t>
            </w:r>
          </w:p>
          <w:p w:rsidR="002A5FC8" w:rsidRPr="00274ADA" w:rsidRDefault="002A5FC8" w:rsidP="0060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622" w:rsidRDefault="00004AB9" w:rsidP="00004AB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C335F" w:rsidRPr="00274ADA" w:rsidRDefault="00F20048" w:rsidP="00004AB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5F" w:rsidRPr="00274ADA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C345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041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45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FF1" w:rsidRPr="00274ADA"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spellStart"/>
      <w:r w:rsidR="00E65FF1" w:rsidRPr="00274ADA">
        <w:rPr>
          <w:rFonts w:ascii="Times New Roman" w:hAnsi="Times New Roman" w:cs="Times New Roman"/>
          <w:b/>
          <w:sz w:val="28"/>
          <w:szCs w:val="28"/>
        </w:rPr>
        <w:t>Калимбетова</w:t>
      </w:r>
      <w:proofErr w:type="spellEnd"/>
    </w:p>
    <w:p w:rsidR="006E0D31" w:rsidRPr="00D62CEA" w:rsidRDefault="006E0D31" w:rsidP="007C335F">
      <w:pPr>
        <w:spacing w:after="0"/>
        <w:ind w:left="120" w:firstLine="600"/>
        <w:jc w:val="right"/>
        <w:rPr>
          <w:lang w:val="kk-KZ"/>
        </w:rPr>
      </w:pPr>
    </w:p>
    <w:sectPr w:rsidR="006E0D31" w:rsidRPr="00D62CEA" w:rsidSect="00004AB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F0" w:rsidRDefault="00473AF0" w:rsidP="009B40A3">
      <w:pPr>
        <w:spacing w:after="0" w:line="240" w:lineRule="auto"/>
      </w:pPr>
      <w:r>
        <w:separator/>
      </w:r>
    </w:p>
  </w:endnote>
  <w:endnote w:type="continuationSeparator" w:id="0">
    <w:p w:rsidR="00473AF0" w:rsidRDefault="00473AF0" w:rsidP="009B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F0" w:rsidRDefault="00473AF0" w:rsidP="009B40A3">
      <w:pPr>
        <w:spacing w:after="0" w:line="240" w:lineRule="auto"/>
      </w:pPr>
      <w:r>
        <w:separator/>
      </w:r>
    </w:p>
  </w:footnote>
  <w:footnote w:type="continuationSeparator" w:id="0">
    <w:p w:rsidR="00473AF0" w:rsidRDefault="00473AF0" w:rsidP="009B4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B95"/>
    <w:rsid w:val="00004875"/>
    <w:rsid w:val="00004AB9"/>
    <w:rsid w:val="00010C7C"/>
    <w:rsid w:val="00033403"/>
    <w:rsid w:val="000337C5"/>
    <w:rsid w:val="00036D1E"/>
    <w:rsid w:val="00047141"/>
    <w:rsid w:val="00056263"/>
    <w:rsid w:val="00072550"/>
    <w:rsid w:val="000737AC"/>
    <w:rsid w:val="0008166F"/>
    <w:rsid w:val="000A0F78"/>
    <w:rsid w:val="000B656F"/>
    <w:rsid w:val="000C49D6"/>
    <w:rsid w:val="000C774A"/>
    <w:rsid w:val="000D005D"/>
    <w:rsid w:val="000D5E42"/>
    <w:rsid w:val="00152462"/>
    <w:rsid w:val="00175E2A"/>
    <w:rsid w:val="001803D1"/>
    <w:rsid w:val="00186FAE"/>
    <w:rsid w:val="00192453"/>
    <w:rsid w:val="001A0A9F"/>
    <w:rsid w:val="001B7B35"/>
    <w:rsid w:val="001C35F0"/>
    <w:rsid w:val="001C6FB9"/>
    <w:rsid w:val="001F1FEB"/>
    <w:rsid w:val="001F57E2"/>
    <w:rsid w:val="001F72BF"/>
    <w:rsid w:val="00230096"/>
    <w:rsid w:val="00242B0E"/>
    <w:rsid w:val="0024635E"/>
    <w:rsid w:val="002471C0"/>
    <w:rsid w:val="002514DC"/>
    <w:rsid w:val="00274ADA"/>
    <w:rsid w:val="00285695"/>
    <w:rsid w:val="00287482"/>
    <w:rsid w:val="002A3E3A"/>
    <w:rsid w:val="002A4022"/>
    <w:rsid w:val="002A5C07"/>
    <w:rsid w:val="002A5FC8"/>
    <w:rsid w:val="002C1373"/>
    <w:rsid w:val="002C7D54"/>
    <w:rsid w:val="002D2C9B"/>
    <w:rsid w:val="00300627"/>
    <w:rsid w:val="00306711"/>
    <w:rsid w:val="0032538B"/>
    <w:rsid w:val="003478A8"/>
    <w:rsid w:val="00360941"/>
    <w:rsid w:val="00367ECC"/>
    <w:rsid w:val="003808E5"/>
    <w:rsid w:val="003A5888"/>
    <w:rsid w:val="003B3044"/>
    <w:rsid w:val="003B6AB6"/>
    <w:rsid w:val="003D48B5"/>
    <w:rsid w:val="003D6585"/>
    <w:rsid w:val="00401078"/>
    <w:rsid w:val="004041A1"/>
    <w:rsid w:val="0040425D"/>
    <w:rsid w:val="004151E6"/>
    <w:rsid w:val="0043257A"/>
    <w:rsid w:val="00473AF0"/>
    <w:rsid w:val="00490567"/>
    <w:rsid w:val="00490DE0"/>
    <w:rsid w:val="00496170"/>
    <w:rsid w:val="004A05F1"/>
    <w:rsid w:val="004A160B"/>
    <w:rsid w:val="004B0C6D"/>
    <w:rsid w:val="004B121C"/>
    <w:rsid w:val="004B3BD8"/>
    <w:rsid w:val="004B7412"/>
    <w:rsid w:val="004D5E07"/>
    <w:rsid w:val="004D6F6B"/>
    <w:rsid w:val="0050232C"/>
    <w:rsid w:val="005060C3"/>
    <w:rsid w:val="005145F6"/>
    <w:rsid w:val="0052076F"/>
    <w:rsid w:val="005610BA"/>
    <w:rsid w:val="005647BB"/>
    <w:rsid w:val="005A16C3"/>
    <w:rsid w:val="005D30FA"/>
    <w:rsid w:val="005F0768"/>
    <w:rsid w:val="005F28EF"/>
    <w:rsid w:val="005F5000"/>
    <w:rsid w:val="0060790D"/>
    <w:rsid w:val="00611A2A"/>
    <w:rsid w:val="00621C87"/>
    <w:rsid w:val="00634662"/>
    <w:rsid w:val="00646D2C"/>
    <w:rsid w:val="00660BF7"/>
    <w:rsid w:val="00674B14"/>
    <w:rsid w:val="006754F9"/>
    <w:rsid w:val="00691F46"/>
    <w:rsid w:val="00692232"/>
    <w:rsid w:val="006E0D31"/>
    <w:rsid w:val="006E0EC1"/>
    <w:rsid w:val="00707B95"/>
    <w:rsid w:val="007143EB"/>
    <w:rsid w:val="00720E32"/>
    <w:rsid w:val="00726101"/>
    <w:rsid w:val="00727108"/>
    <w:rsid w:val="00732F3A"/>
    <w:rsid w:val="007358C2"/>
    <w:rsid w:val="00783E11"/>
    <w:rsid w:val="0078551E"/>
    <w:rsid w:val="007A68B5"/>
    <w:rsid w:val="007B7AFC"/>
    <w:rsid w:val="007C335F"/>
    <w:rsid w:val="007D1A3F"/>
    <w:rsid w:val="007F5C7C"/>
    <w:rsid w:val="007F7274"/>
    <w:rsid w:val="00824012"/>
    <w:rsid w:val="0083244F"/>
    <w:rsid w:val="00836A13"/>
    <w:rsid w:val="00847B35"/>
    <w:rsid w:val="008554DB"/>
    <w:rsid w:val="008858F6"/>
    <w:rsid w:val="008C3E10"/>
    <w:rsid w:val="008E1A6F"/>
    <w:rsid w:val="008E6647"/>
    <w:rsid w:val="008F0959"/>
    <w:rsid w:val="008F322E"/>
    <w:rsid w:val="008F6D88"/>
    <w:rsid w:val="00916EEB"/>
    <w:rsid w:val="0093010C"/>
    <w:rsid w:val="00930780"/>
    <w:rsid w:val="00931522"/>
    <w:rsid w:val="00941AAE"/>
    <w:rsid w:val="0096109B"/>
    <w:rsid w:val="00963AF6"/>
    <w:rsid w:val="00973DB4"/>
    <w:rsid w:val="00974D4A"/>
    <w:rsid w:val="009959CC"/>
    <w:rsid w:val="009A7C66"/>
    <w:rsid w:val="009B40A3"/>
    <w:rsid w:val="009D3F23"/>
    <w:rsid w:val="00A145A7"/>
    <w:rsid w:val="00A20C3A"/>
    <w:rsid w:val="00A620FB"/>
    <w:rsid w:val="00A93C3C"/>
    <w:rsid w:val="00A96B58"/>
    <w:rsid w:val="00AA64DD"/>
    <w:rsid w:val="00AB1B51"/>
    <w:rsid w:val="00B0094A"/>
    <w:rsid w:val="00B05E4C"/>
    <w:rsid w:val="00B407C6"/>
    <w:rsid w:val="00B4472C"/>
    <w:rsid w:val="00B457B7"/>
    <w:rsid w:val="00B607BB"/>
    <w:rsid w:val="00B71AFE"/>
    <w:rsid w:val="00B71F68"/>
    <w:rsid w:val="00B71F89"/>
    <w:rsid w:val="00B745E7"/>
    <w:rsid w:val="00B75FE4"/>
    <w:rsid w:val="00B961CF"/>
    <w:rsid w:val="00BA5A3A"/>
    <w:rsid w:val="00BA6C2D"/>
    <w:rsid w:val="00BB5463"/>
    <w:rsid w:val="00BC21D1"/>
    <w:rsid w:val="00BD088C"/>
    <w:rsid w:val="00BF09D5"/>
    <w:rsid w:val="00C03102"/>
    <w:rsid w:val="00C157F0"/>
    <w:rsid w:val="00C34531"/>
    <w:rsid w:val="00C35026"/>
    <w:rsid w:val="00C42B45"/>
    <w:rsid w:val="00C46D71"/>
    <w:rsid w:val="00C475FC"/>
    <w:rsid w:val="00C50E72"/>
    <w:rsid w:val="00C622EB"/>
    <w:rsid w:val="00C7444B"/>
    <w:rsid w:val="00C75DCF"/>
    <w:rsid w:val="00C774EF"/>
    <w:rsid w:val="00C90E5A"/>
    <w:rsid w:val="00CA280B"/>
    <w:rsid w:val="00CA3EE9"/>
    <w:rsid w:val="00CB2677"/>
    <w:rsid w:val="00CB5990"/>
    <w:rsid w:val="00CD5442"/>
    <w:rsid w:val="00CE036E"/>
    <w:rsid w:val="00CE6236"/>
    <w:rsid w:val="00D14111"/>
    <w:rsid w:val="00D2368F"/>
    <w:rsid w:val="00D31163"/>
    <w:rsid w:val="00D338F3"/>
    <w:rsid w:val="00D40584"/>
    <w:rsid w:val="00D4190E"/>
    <w:rsid w:val="00D5315B"/>
    <w:rsid w:val="00D55C7B"/>
    <w:rsid w:val="00D62CEA"/>
    <w:rsid w:val="00D65A8B"/>
    <w:rsid w:val="00D90247"/>
    <w:rsid w:val="00DA4CC2"/>
    <w:rsid w:val="00DE066A"/>
    <w:rsid w:val="00E0217A"/>
    <w:rsid w:val="00E27F87"/>
    <w:rsid w:val="00E61622"/>
    <w:rsid w:val="00E64235"/>
    <w:rsid w:val="00E65FF1"/>
    <w:rsid w:val="00E80855"/>
    <w:rsid w:val="00E95D02"/>
    <w:rsid w:val="00EB7A8C"/>
    <w:rsid w:val="00EE5100"/>
    <w:rsid w:val="00EE542C"/>
    <w:rsid w:val="00F02167"/>
    <w:rsid w:val="00F20048"/>
    <w:rsid w:val="00F62D9C"/>
    <w:rsid w:val="00F65EA0"/>
    <w:rsid w:val="00F70ED2"/>
    <w:rsid w:val="00F836B9"/>
    <w:rsid w:val="00F93071"/>
    <w:rsid w:val="00F96B39"/>
    <w:rsid w:val="00FE033C"/>
    <w:rsid w:val="00FE7ABE"/>
    <w:rsid w:val="00FF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BF"/>
  </w:style>
  <w:style w:type="paragraph" w:styleId="1">
    <w:name w:val="heading 1"/>
    <w:basedOn w:val="a"/>
    <w:link w:val="10"/>
    <w:uiPriority w:val="9"/>
    <w:qFormat/>
    <w:rsid w:val="00347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B95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07B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E4C"/>
  </w:style>
  <w:style w:type="paragraph" w:styleId="a7">
    <w:name w:val="footer"/>
    <w:basedOn w:val="a"/>
    <w:link w:val="a8"/>
    <w:uiPriority w:val="99"/>
    <w:semiHidden/>
    <w:unhideWhenUsed/>
    <w:rsid w:val="009B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0A3"/>
  </w:style>
  <w:style w:type="character" w:customStyle="1" w:styleId="10">
    <w:name w:val="Заголовок 1 Знак"/>
    <w:basedOn w:val="a0"/>
    <w:link w:val="1"/>
    <w:uiPriority w:val="9"/>
    <w:rsid w:val="003478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4B0C6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E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CE75-BEAF-4828-BAA1-45C26F28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8</cp:revision>
  <cp:lastPrinted>2023-02-01T05:38:00Z</cp:lastPrinted>
  <dcterms:created xsi:type="dcterms:W3CDTF">2017-01-12T03:54:00Z</dcterms:created>
  <dcterms:modified xsi:type="dcterms:W3CDTF">2024-02-06T09:30:00Z</dcterms:modified>
</cp:coreProperties>
</file>